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022764E" w:rsidR="00295D4F" w:rsidRPr="00E83F0A" w:rsidRDefault="009B7E4E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1781043" w:rsidR="002C4782" w:rsidRPr="0069011E" w:rsidRDefault="0069011E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011E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A6A45A6" w:rsidR="002C4782" w:rsidRPr="004A771E" w:rsidRDefault="009000DD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CF71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hat calculates the absolute as well as relative error present in the following measurements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61485DF" w:rsidR="002C4782" w:rsidRPr="0069011E" w:rsidRDefault="0069011E" w:rsidP="0069011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011E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C15A997" w:rsidR="002C4782" w:rsidRPr="004A771E" w:rsidRDefault="009000DD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DC70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he find the propagated error in the area and perimeter found for the following measurements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C60B5CF" w:rsidR="002C4782" w:rsidRPr="0069011E" w:rsidRDefault="0069011E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9011E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19A766D4" w:rsidR="002C4782" w:rsidRPr="00360A1F" w:rsidRDefault="009000DD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822D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Write a Python program that calculates the square root of following numbers using both the </w:t>
            </w:r>
            <w:proofErr w:type="spellStart"/>
            <w:proofErr w:type="gramStart"/>
            <w:r w:rsidRPr="00822D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th.sqrt</w:t>
            </w:r>
            <w:proofErr w:type="spellEnd"/>
            <w:proofErr w:type="gramEnd"/>
            <w:r w:rsidRPr="00822D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function (which uses floating-point arithmetic) and a custom square root function that uses integer arithmetic. Then, find and compare the results to observe the rounding error.</w:t>
            </w: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52B7FD1" w:rsidR="002C4782" w:rsidRPr="0069011E" w:rsidRDefault="0069011E" w:rsidP="00214232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69011E">
              <w:rPr>
                <w:rFonts w:asciiTheme="minorHAnsi" w:hAnsiTheme="minorHAnsi" w:cs="Times New Roman"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2ED16156" w:rsidR="002C4782" w:rsidRPr="006D4942" w:rsidRDefault="009000DD" w:rsidP="009000DD">
            <w:pPr>
              <w:pStyle w:val="DecimalAligned"/>
              <w:rPr>
                <w:rFonts w:ascii="Times New Roman" w:hAnsi="Times New Roman" w:cs="Times New Roman"/>
              </w:rPr>
            </w:pPr>
            <w:r w:rsidRPr="005D0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e a python program which find the value of PI (π) using Taylor series, and then find the truncating error occurred due to the use of finite number of terms.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5D0153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727BFE2B" w14:textId="38C8991B" w:rsidR="00CF7159" w:rsidRPr="00CF7159" w:rsidRDefault="00214232" w:rsidP="00CF7159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CF7159" w:rsidRPr="00CF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lculates the absolute as well as relative error present in the following measurements;</w:t>
      </w:r>
    </w:p>
    <w:p w14:paraId="19D2A3AC" w14:textId="77777777" w:rsidR="00CF7159" w:rsidRPr="00CF7159" w:rsidRDefault="00CF7159" w:rsidP="00CF7159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ual values: [11.0098, 167.902, 56.0567, 67.9860]</w:t>
      </w:r>
    </w:p>
    <w:p w14:paraId="2DEF35B0" w14:textId="40DDAE43" w:rsidR="00214232" w:rsidRDefault="00CF7159" w:rsidP="00CF7159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asured values: [12.0001, 166.802, 55.0001, 69.0000]</w:t>
      </w:r>
    </w:p>
    <w:p w14:paraId="248C8E58" w14:textId="77777777" w:rsidR="0078141D" w:rsidRPr="00E83F0A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346E2900" w14:textId="21C0C486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def absolute_error(actual,measured):</w:t>
      </w:r>
    </w:p>
    <w:p w14:paraId="0127C2F7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return abs(actual-measured)</w:t>
      </w:r>
    </w:p>
    <w:p w14:paraId="6D6F28A9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</w:p>
    <w:p w14:paraId="5C77DEAB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def realtive_error(actual,measured):</w:t>
      </w:r>
    </w:p>
    <w:p w14:paraId="7DA6347D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return abs((absolute_error(actual,measured)/actual)*100)</w:t>
      </w:r>
    </w:p>
    <w:p w14:paraId="6C388E9A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</w:p>
    <w:p w14:paraId="50C39910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actual_values = [11.0098, 167.902, 56.0567, 67.9860]</w:t>
      </w:r>
    </w:p>
    <w:p w14:paraId="7AD3E309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measured_values = [12.0001, 166.802, 55.0001, 69.0000]</w:t>
      </w:r>
    </w:p>
    <w:p w14:paraId="2DB9C383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absolute_errors=[]</w:t>
      </w:r>
    </w:p>
    <w:p w14:paraId="4A8E3A27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realtive_errors=[]</w:t>
      </w:r>
    </w:p>
    <w:p w14:paraId="4D59C189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for i in range(len(actual_values)):</w:t>
      </w:r>
    </w:p>
    <w:p w14:paraId="076276AC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absolute_errors.append(absolute_error(actual_values[i],measured_values[i]))</w:t>
      </w:r>
    </w:p>
    <w:p w14:paraId="676F460D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realtive_errors.append(absolute_error(actual_values[i],measured_values[i]))</w:t>
      </w:r>
    </w:p>
    <w:p w14:paraId="32DF48F3" w14:textId="77777777" w:rsidR="00CF7159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print('Absolute Errors: ',absolute_errors)</w:t>
      </w:r>
    </w:p>
    <w:p w14:paraId="5CB61F97" w14:textId="3AFE5F28" w:rsidR="00663971" w:rsidRPr="006E388B" w:rsidRDefault="00CF7159" w:rsidP="00CF7159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print('Relative Errors: ',realtive_errors)</w:t>
      </w:r>
    </w:p>
    <w:p w14:paraId="3A3EE1B9" w14:textId="50AA9F3A" w:rsidR="00663971" w:rsidRPr="00E83F0A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bookmarkEnd w:id="0"/>
    <w:p w14:paraId="7350AA7E" w14:textId="009C3D6F" w:rsidR="008F33E2" w:rsidRDefault="008F33E2" w:rsidP="002A6A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3AC2EA8" wp14:editId="69D76004">
            <wp:extent cx="6858000" cy="890270"/>
            <wp:effectExtent l="0" t="0" r="0" b="5080"/>
            <wp:docPr id="15307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7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6F29" w14:textId="6F6052CC" w:rsidR="00260447" w:rsidRDefault="00260447" w:rsidP="002A6A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34313ED" w14:textId="318CB2CB" w:rsidR="004E7628" w:rsidRDefault="004E762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14:paraId="688622E5" w14:textId="34A5F26E" w:rsidR="008C1110" w:rsidRPr="00214232" w:rsidRDefault="008C1110" w:rsidP="008C1110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B69A2EF" w14:textId="77777777" w:rsidR="00DC70F5" w:rsidRPr="00DC70F5" w:rsidRDefault="008C1110" w:rsidP="00DC70F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C70F5"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e find the propagated error in the area and perimeter found for the following measurements:</w:t>
      </w:r>
    </w:p>
    <w:p w14:paraId="7E9C93DF" w14:textId="0779D86D" w:rsidR="00DC70F5" w:rsidRPr="00DC70F5" w:rsidRDefault="00DC70F5" w:rsidP="000E4FFC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QUARE (length: 45.09 cm; uncertainty: 0.01 cm)</w:t>
      </w:r>
    </w:p>
    <w:p w14:paraId="57E1C52D" w14:textId="41A10A38" w:rsidR="00DC70F5" w:rsidRPr="00DC70F5" w:rsidRDefault="00DC70F5" w:rsidP="000E4FFC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IRCLE (radius: 34.90 c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ncertainty: 0.05 cm)</w:t>
      </w:r>
    </w:p>
    <w:p w14:paraId="04851BF5" w14:textId="788AB6FF" w:rsidR="00DC70F5" w:rsidRPr="00DC70F5" w:rsidRDefault="00DC70F5" w:rsidP="000E4FFC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ANGLE (side1: 70.9 m; uncertainty: 0.23 m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de2: 89.07cm; uncertainty: 0.07 m,</w:t>
      </w:r>
    </w:p>
    <w:p w14:paraId="479EFC99" w14:textId="67FED36D" w:rsidR="00DC70F5" w:rsidRPr="00DC70F5" w:rsidRDefault="00DC70F5" w:rsidP="000E4FFC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se: 76.07cm; uncertai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0.04 m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ight: 100.07cm; uncertainty: 0.05 m)</w:t>
      </w:r>
    </w:p>
    <w:p w14:paraId="29F40654" w14:textId="715594D6" w:rsidR="008C1110" w:rsidRDefault="00DC70F5" w:rsidP="000E4FFC">
      <w:pPr>
        <w:pStyle w:val="DecimalAligne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TRAPEZIU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side1: 670.9 m; uncertainty: 0.53 m (parallel one)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de2: 849.07cm; uncertainty: 0.27 m (parallel one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de3: 376.07cm; uncertainty: 0.74 m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de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16.07cm; uncertainty: 0.14 m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7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ight: 231.07cm; uncertainty: 0.25 m)</w:t>
      </w:r>
    </w:p>
    <w:p w14:paraId="11A37AFE" w14:textId="77777777" w:rsidR="008C1110" w:rsidRDefault="008C1110" w:rsidP="008C1110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153C80AB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import math</w:t>
      </w:r>
    </w:p>
    <w:p w14:paraId="4D20E5BB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21A06F6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square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length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length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B89BE8B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area = length**2</w:t>
      </w:r>
    </w:p>
    <w:p w14:paraId="2E5FB6A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perimeter = 4 * length</w:t>
      </w:r>
    </w:p>
    <w:p w14:paraId="28EF4BE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2 * length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length_error</w:t>
      </w:r>
      <w:proofErr w:type="spellEnd"/>
    </w:p>
    <w:p w14:paraId="7F3FED4D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4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length_error</w:t>
      </w:r>
      <w:proofErr w:type="spellEnd"/>
    </w:p>
    <w:p w14:paraId="527FA400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return area, perimeter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</w:p>
    <w:p w14:paraId="05C365C0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2330BF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circle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radius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radius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:</w:t>
      </w:r>
    </w:p>
    <w:p w14:paraId="4511D97E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area =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math.p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* radius**2</w:t>
      </w:r>
    </w:p>
    <w:p w14:paraId="58D182E6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perimeter = 2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math.p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* radius</w:t>
      </w:r>
    </w:p>
    <w:p w14:paraId="7897A05F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2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math.p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* radius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radius_error</w:t>
      </w:r>
      <w:proofErr w:type="spellEnd"/>
    </w:p>
    <w:p w14:paraId="6BF04F26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2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math.p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radius_error</w:t>
      </w:r>
      <w:proofErr w:type="spellEnd"/>
    </w:p>
    <w:p w14:paraId="7D1961B5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return area, perimeter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</w:p>
    <w:p w14:paraId="51C6552A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BE0233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triangle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side1, side2, base, height, side1_error, side2_error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base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:</w:t>
      </w:r>
    </w:p>
    <w:p w14:paraId="5467457A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area = 0.5 * base * height</w:t>
      </w:r>
    </w:p>
    <w:p w14:paraId="18E14931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perimeter = side1 + side2 + base</w:t>
      </w:r>
    </w:p>
    <w:p w14:paraId="15C1978C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0.5 * height * (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base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) + 0.5 * base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</w:t>
      </w:r>
      <w:proofErr w:type="spellEnd"/>
    </w:p>
    <w:p w14:paraId="3EDF98EC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side1_error + side2_error +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base_error</w:t>
      </w:r>
      <w:proofErr w:type="spellEnd"/>
    </w:p>
    <w:p w14:paraId="22FA5F04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return area, perimeter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</w:p>
    <w:p w14:paraId="7A1BE8A7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BB94475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trapezium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side1, side2, side3, side4, height, side1_error, side2_error, side3_error, side4_error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:</w:t>
      </w:r>
    </w:p>
    <w:p w14:paraId="2D8404A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area = 0.5 * (side1 + side3) * height</w:t>
      </w:r>
    </w:p>
    <w:p w14:paraId="3CB39E2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perimeter = side1 + side2 + side3 + side4</w:t>
      </w:r>
    </w:p>
    <w:p w14:paraId="51C771C5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0.5 * height * (side1_error + side3_error) + 0.5 * (side1 + side3) *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</w:t>
      </w:r>
      <w:proofErr w:type="spellEnd"/>
    </w:p>
    <w:p w14:paraId="6B647B77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side1_error + side2_error + side3_error + side4_error</w:t>
      </w:r>
    </w:p>
    <w:p w14:paraId="08E16976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 xml:space="preserve">    return area, perimeter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</w:t>
      </w:r>
      <w:proofErr w:type="spellEnd"/>
    </w:p>
    <w:p w14:paraId="4A9796A1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7A7242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length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45.09</w:t>
      </w:r>
    </w:p>
    <w:p w14:paraId="587E2AA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length_erro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0.01</w:t>
      </w:r>
    </w:p>
    <w:p w14:paraId="7B3789AE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A9D4D2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radius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34.90</w:t>
      </w:r>
    </w:p>
    <w:p w14:paraId="3A563277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radius_erro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0.05</w:t>
      </w:r>
    </w:p>
    <w:p w14:paraId="17DABF3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E6A5D4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1_tri = 70.9</w:t>
      </w:r>
    </w:p>
    <w:p w14:paraId="547491BA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2_tri = 89.07</w:t>
      </w:r>
    </w:p>
    <w:p w14:paraId="17077300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base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76.07</w:t>
      </w:r>
    </w:p>
    <w:p w14:paraId="13D38618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100.07</w:t>
      </w:r>
    </w:p>
    <w:p w14:paraId="34CBF7F3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1_error_tri = 0.23</w:t>
      </w:r>
    </w:p>
    <w:p w14:paraId="0FF3E5B8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2_error_tri = 0.07</w:t>
      </w:r>
    </w:p>
    <w:p w14:paraId="1AC07F6A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base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0.04</w:t>
      </w:r>
    </w:p>
    <w:p w14:paraId="65E4C87E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0.05</w:t>
      </w:r>
    </w:p>
    <w:p w14:paraId="14EC7274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DEF761A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1_trap = 670.9</w:t>
      </w:r>
    </w:p>
    <w:p w14:paraId="7692927E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2_trap = 849.07</w:t>
      </w:r>
    </w:p>
    <w:p w14:paraId="700ADDD0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3_trap = 376.07</w:t>
      </w:r>
    </w:p>
    <w:p w14:paraId="6BEC6015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4_trap = 716.07</w:t>
      </w:r>
    </w:p>
    <w:p w14:paraId="662EF8A4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231.07</w:t>
      </w:r>
    </w:p>
    <w:p w14:paraId="3305A4E3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1_error_trap = 0.53</w:t>
      </w:r>
    </w:p>
    <w:p w14:paraId="7A93753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2_error_trap = 0.27</w:t>
      </w:r>
    </w:p>
    <w:p w14:paraId="060506F8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3_error_trap = 0.74</w:t>
      </w:r>
    </w:p>
    <w:p w14:paraId="09E903EE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side4_error_trap = 0.14</w:t>
      </w:r>
    </w:p>
    <w:p w14:paraId="4B487EE7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0.25</w:t>
      </w:r>
    </w:p>
    <w:p w14:paraId="37393BA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9B290C5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square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>length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length_erro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4268AF41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circle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>radius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radius_erro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183AB6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triangle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side1_tri, side2_tri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base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side1_error_tri, side2_error_tri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base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9139C0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trapezium_area_</w:t>
      </w: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erimeter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side1_trap, side2_trap, side3_trap, side4_trap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side1_error_trap, side2_error_trap, side3_error_trap, side4_error_trap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height_erro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61483A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1CABDE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print('Square:')</w:t>
      </w:r>
    </w:p>
    <w:p w14:paraId="48FA327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Area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^2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^2)')</w:t>
      </w:r>
    </w:p>
    <w:p w14:paraId="416F2918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Perimeter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sq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)')</w:t>
      </w:r>
    </w:p>
    <w:p w14:paraId="60884F17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print('Circle:')</w:t>
      </w:r>
    </w:p>
    <w:p w14:paraId="684F093C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Area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^2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^2)')</w:t>
      </w:r>
    </w:p>
    <w:p w14:paraId="3B222182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Perimeter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circ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)')</w:t>
      </w:r>
    </w:p>
    <w:p w14:paraId="276C427B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print('Triangle:')</w:t>
      </w:r>
    </w:p>
    <w:p w14:paraId="7F3F42BE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Area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^2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^2)')</w:t>
      </w:r>
    </w:p>
    <w:p w14:paraId="38F07FF7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Perimeter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tri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)')</w:t>
      </w:r>
    </w:p>
    <w:p w14:paraId="7D69F3D4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FFF">
        <w:rPr>
          <w:rFonts w:ascii="Times New Roman" w:hAnsi="Times New Roman" w:cs="Times New Roman"/>
          <w:bCs/>
          <w:sz w:val="24"/>
          <w:szCs w:val="24"/>
        </w:rPr>
        <w:t>print('Trapezium:')</w:t>
      </w:r>
    </w:p>
    <w:p w14:paraId="64BC08B2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Area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^2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area_erro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^2)')</w:t>
      </w:r>
    </w:p>
    <w:p w14:paraId="1CA67819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FF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'Perimeter: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 xml:space="preserve">, 'cm (±', </w:t>
      </w:r>
      <w:proofErr w:type="spellStart"/>
      <w:r w:rsidRPr="008E2FFF">
        <w:rPr>
          <w:rFonts w:ascii="Times New Roman" w:hAnsi="Times New Roman" w:cs="Times New Roman"/>
          <w:bCs/>
          <w:sz w:val="24"/>
          <w:szCs w:val="24"/>
        </w:rPr>
        <w:t>perimeter_error_trap</w:t>
      </w:r>
      <w:proofErr w:type="spellEnd"/>
      <w:r w:rsidRPr="008E2FFF">
        <w:rPr>
          <w:rFonts w:ascii="Times New Roman" w:hAnsi="Times New Roman" w:cs="Times New Roman"/>
          <w:bCs/>
          <w:sz w:val="24"/>
          <w:szCs w:val="24"/>
        </w:rPr>
        <w:t>, 'cm)')</w:t>
      </w:r>
    </w:p>
    <w:p w14:paraId="706C88EF" w14:textId="77777777" w:rsidR="008E2FFF" w:rsidRPr="008E2FFF" w:rsidRDefault="008E2FFF" w:rsidP="008E2F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48673A2" w14:textId="77777777" w:rsidR="008C1110" w:rsidRPr="00E83F0A" w:rsidRDefault="008C1110" w:rsidP="008C1110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350EC048" w14:textId="01518C93" w:rsidR="008C1110" w:rsidRDefault="008E2FFF" w:rsidP="008C111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308A9348" wp14:editId="4F410D9E">
            <wp:extent cx="4448175" cy="2066925"/>
            <wp:effectExtent l="0" t="0" r="9525" b="9525"/>
            <wp:docPr id="160501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6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4700" w14:textId="77777777" w:rsidR="008C1110" w:rsidRDefault="008C1110" w:rsidP="008C111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DB3DD00" w14:textId="7FB55BB1" w:rsidR="008C1110" w:rsidRDefault="008C1110" w:rsidP="002A6A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6B8B8923" w14:textId="77777777" w:rsidR="008C1110" w:rsidRDefault="008C111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14:paraId="4C34731E" w14:textId="104C8BFB" w:rsidR="008C1110" w:rsidRPr="00214232" w:rsidRDefault="008C1110" w:rsidP="008C1110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3EFF09EF" w14:textId="77777777" w:rsidR="00822D7D" w:rsidRPr="00822D7D" w:rsidRDefault="008C1110" w:rsidP="00822D7D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822D7D" w:rsidRPr="00822D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rite a Python program that calculates the square root of following numbers using both the </w:t>
      </w:r>
      <w:proofErr w:type="spellStart"/>
      <w:proofErr w:type="gramStart"/>
      <w:r w:rsidR="00822D7D" w:rsidRPr="00822D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h.sqrt</w:t>
      </w:r>
      <w:proofErr w:type="spellEnd"/>
      <w:proofErr w:type="gramEnd"/>
      <w:r w:rsidR="00822D7D" w:rsidRPr="00822D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unction (which uses floating-point arithmetic) and a custom square root function that uses integer arithmetic. Then, find and compare the results to observe the rounding error.</w:t>
      </w:r>
    </w:p>
    <w:p w14:paraId="5CE95ADC" w14:textId="68EE41E4" w:rsidR="008C1110" w:rsidRDefault="00822D7D" w:rsidP="008C1110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22D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56.90, 100.45, 67.90, 25.67, 56.67)</w:t>
      </w:r>
    </w:p>
    <w:p w14:paraId="7F4F8BC6" w14:textId="77777777" w:rsidR="008C1110" w:rsidRDefault="008C1110" w:rsidP="008C1110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7903B7F7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import math</w:t>
      </w:r>
    </w:p>
    <w:p w14:paraId="1EB577D1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def difference(list1):</w:t>
      </w:r>
    </w:p>
    <w:p w14:paraId="32C254C8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actual_sq=[]</w:t>
      </w:r>
    </w:p>
    <w:p w14:paraId="643B5DE9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measured_sq=[]</w:t>
      </w:r>
    </w:p>
    <w:p w14:paraId="548EAB01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diffList=[]</w:t>
      </w:r>
    </w:p>
    <w:p w14:paraId="00432CC5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for i in range(len(list1)):</w:t>
      </w:r>
    </w:p>
    <w:p w14:paraId="2C192828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actual_sq.append(math.sqrt(list1[i]))</w:t>
      </w:r>
    </w:p>
    <w:p w14:paraId="5C264EE9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measured_sq.append(list1[i]**(1/2))</w:t>
      </w:r>
    </w:p>
    <w:p w14:paraId="44AE3AB4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diff=actual_sq[i]-measured_sq[i]</w:t>
      </w:r>
    </w:p>
    <w:p w14:paraId="6B0EE11B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  diffList.append(diff)</w:t>
      </w:r>
    </w:p>
    <w:p w14:paraId="34DEC138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 xml:space="preserve">  return actual_sq,measured_sq,diffList</w:t>
      </w:r>
    </w:p>
    <w:p w14:paraId="60A75749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list1=[56.90, 100.45, 67.90, 25.67, 56.67]</w:t>
      </w:r>
    </w:p>
    <w:p w14:paraId="0ECC7279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actual_square_root, measured_square_root, differences = difference(list1)</w:t>
      </w:r>
    </w:p>
    <w:p w14:paraId="54505576" w14:textId="77777777" w:rsidR="00E644F0" w:rsidRPr="006E388B" w:rsidRDefault="00E644F0" w:rsidP="00E644F0">
      <w:pPr>
        <w:spacing w:after="0"/>
        <w:rPr>
          <w:noProof/>
          <w:sz w:val="24"/>
          <w:szCs w:val="24"/>
        </w:rPr>
      </w:pPr>
      <w:r w:rsidRPr="006E388B">
        <w:rPr>
          <w:noProof/>
          <w:sz w:val="24"/>
          <w:szCs w:val="24"/>
        </w:rPr>
        <w:t>print("Input Values:", list1)</w:t>
      </w:r>
    </w:p>
    <w:p w14:paraId="65513FA6" w14:textId="28EB70FA" w:rsidR="00E644F0" w:rsidRPr="006E388B" w:rsidRDefault="00E644F0" w:rsidP="00E644F0">
      <w:pPr>
        <w:spacing w:before="240" w:after="24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E388B">
        <w:rPr>
          <w:noProof/>
          <w:sz w:val="24"/>
          <w:szCs w:val="24"/>
        </w:rPr>
        <w:t>print("Actual Square Roots:", actual_square_root)print("Measured Square Roots:", measured_square_root)print("Differences:", differences)</w:t>
      </w:r>
    </w:p>
    <w:p w14:paraId="29B233AD" w14:textId="209E7E0C" w:rsidR="00664899" w:rsidRDefault="008C1110" w:rsidP="008C1110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7B56454F" w14:textId="26F42ADC" w:rsidR="00664899" w:rsidRDefault="00F533FE" w:rsidP="00B55D4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1D121E" wp14:editId="764CB45B">
            <wp:extent cx="5476875" cy="1447800"/>
            <wp:effectExtent l="0" t="0" r="9525" b="0"/>
            <wp:docPr id="183033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5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899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37ADD552" w14:textId="03897A69" w:rsidR="00664899" w:rsidRPr="00214232" w:rsidRDefault="00664899" w:rsidP="00664899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4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39CB51BA" w14:textId="257DB7F1" w:rsidR="005D0FCB" w:rsidRPr="005D0FCB" w:rsidRDefault="00664899" w:rsidP="005D0FC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D0FCB"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which find the value of PI (π) using Taylor series, and then find the truncating error occurred due to the use of finite number of terms.</w:t>
      </w:r>
    </w:p>
    <w:p w14:paraId="480B20A4" w14:textId="77777777" w:rsidR="005D0FCB" w:rsidRPr="005D0FCB" w:rsidRDefault="005D0FCB" w:rsidP="005D0FC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NT: arctan (1) = π/4, and formula for finding Tylor series for arctan is:</w:t>
      </w:r>
    </w:p>
    <w:p w14:paraId="22DD7ABD" w14:textId="5F933430" w:rsidR="00664899" w:rsidRDefault="005D0FCB" w:rsidP="005D0FC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 Math" w:hAnsi="Cambria Math" w:cs="Cambria Math"/>
          <w:b/>
          <w:color w:val="000000" w:themeColor="text1"/>
          <w:sz w:val="28"/>
          <w:szCs w:val="28"/>
        </w:rPr>
        <w:tab/>
      </w:r>
      <w:r>
        <w:rPr>
          <w:rFonts w:ascii="Cambria Math" w:hAnsi="Cambria Math" w:cs="Cambria Math"/>
          <w:b/>
          <w:color w:val="000000" w:themeColor="text1"/>
          <w:sz w:val="28"/>
          <w:szCs w:val="28"/>
        </w:rPr>
        <w:tab/>
      </w:r>
      <w:r>
        <w:rPr>
          <w:rFonts w:ascii="Cambria Math" w:hAnsi="Cambria Math" w:cs="Cambria Math"/>
          <w:b/>
          <w:color w:val="000000" w:themeColor="text1"/>
          <w:sz w:val="28"/>
          <w:szCs w:val="28"/>
        </w:rPr>
        <w:tab/>
      </w:r>
      <w:r w:rsidRPr="005D0FCB">
        <w:rPr>
          <w:rFonts w:ascii="Cambria Math" w:hAnsi="Cambria Math" w:cs="Cambria Math"/>
          <w:b/>
          <w:color w:val="000000" w:themeColor="text1"/>
          <w:sz w:val="28"/>
          <w:szCs w:val="28"/>
        </w:rPr>
        <w:t>𝐚𝐫𝐜𝐭𝐚𝐧</w:t>
      </w: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D0FCB">
        <w:rPr>
          <w:rFonts w:ascii="Cambria Math" w:hAnsi="Cambria Math" w:cs="Cambria Math"/>
          <w:b/>
          <w:color w:val="000000" w:themeColor="text1"/>
          <w:sz w:val="28"/>
          <w:szCs w:val="28"/>
        </w:rPr>
        <w:t>𝐱</w:t>
      </w: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Σ (−1)</w:t>
      </w:r>
      <w:r w:rsidRPr="005D0FCB">
        <w:rPr>
          <w:rFonts w:ascii="Cambria Math" w:hAnsi="Cambria Math" w:cs="Cambria Math"/>
          <w:b/>
          <w:color w:val="000000" w:themeColor="text1"/>
          <w:sz w:val="28"/>
          <w:szCs w:val="28"/>
        </w:rPr>
        <w:t xml:space="preserve"> 𝑛𝑧</w:t>
      </w: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D0FCB">
        <w:rPr>
          <w:rFonts w:ascii="Cambria Math" w:hAnsi="Cambria Math" w:cs="Cambria Math"/>
          <w:b/>
          <w:color w:val="000000" w:themeColor="text1"/>
          <w:sz w:val="28"/>
          <w:szCs w:val="28"/>
        </w:rPr>
        <w:t>𝑛</w:t>
      </w: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12</w:t>
      </w:r>
      <w:r w:rsidRPr="005D0FCB">
        <w:rPr>
          <w:rFonts w:ascii="Cambria Math" w:hAnsi="Cambria Math" w:cs="Cambria Math"/>
          <w:b/>
          <w:color w:val="000000" w:themeColor="text1"/>
          <w:sz w:val="28"/>
          <w:szCs w:val="28"/>
        </w:rPr>
        <w:t>𝑛</w:t>
      </w: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1; ∞</w:t>
      </w:r>
      <w:r w:rsidRPr="005D0FCB">
        <w:rPr>
          <w:rFonts w:ascii="Cambria Math" w:hAnsi="Cambria Math" w:cs="Cambria Math"/>
          <w:b/>
          <w:color w:val="000000" w:themeColor="text1"/>
          <w:sz w:val="28"/>
          <w:szCs w:val="28"/>
        </w:rPr>
        <w:t>𝑛</w:t>
      </w:r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0 |z|≤1, z ≠</w:t>
      </w:r>
      <w:proofErr w:type="spellStart"/>
      <w:proofErr w:type="gramStart"/>
      <w:r w:rsidRPr="005D0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,i</w:t>
      </w:r>
      <w:proofErr w:type="spellEnd"/>
      <w:proofErr w:type="gramEnd"/>
    </w:p>
    <w:p w14:paraId="25BA773C" w14:textId="77777777" w:rsidR="00664899" w:rsidRDefault="00664899" w:rsidP="00664899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7CF2B7" w14:textId="77777777" w:rsidR="00664899" w:rsidRDefault="00664899" w:rsidP="00664899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CB797B5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>import math</w:t>
      </w:r>
    </w:p>
    <w:p w14:paraId="7A43A7A2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arcTan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A6960">
        <w:rPr>
          <w:rFonts w:ascii="Times New Roman" w:hAnsi="Times New Roman" w:cs="Times New Roman"/>
          <w:bCs/>
          <w:sz w:val="24"/>
          <w:szCs w:val="24"/>
        </w:rPr>
        <w:t>x,N</w:t>
      </w:r>
      <w:proofErr w:type="spellEnd"/>
      <w:proofErr w:type="gramEnd"/>
      <w:r w:rsidRPr="001A6960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082EA7D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 xml:space="preserve">    res=0.0</w:t>
      </w:r>
    </w:p>
    <w:p w14:paraId="096A81F9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5608E8A6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 xml:space="preserve">        n=(((-</w:t>
      </w:r>
      <w:proofErr w:type="gramStart"/>
      <w:r w:rsidRPr="001A6960">
        <w:rPr>
          <w:rFonts w:ascii="Times New Roman" w:hAnsi="Times New Roman" w:cs="Times New Roman"/>
          <w:bCs/>
          <w:sz w:val="24"/>
          <w:szCs w:val="24"/>
        </w:rPr>
        <w:t>1)*</w:t>
      </w:r>
      <w:proofErr w:type="gramEnd"/>
      <w:r w:rsidRPr="001A6960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)*(x**((2*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)+1)))/((2*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)+1)</w:t>
      </w:r>
    </w:p>
    <w:p w14:paraId="2ED2152D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 xml:space="preserve">        res+=n</w:t>
      </w:r>
    </w:p>
    <w:p w14:paraId="4C833644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60C59D27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 xml:space="preserve">    return res</w:t>
      </w:r>
    </w:p>
    <w:p w14:paraId="182AC1D4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B5AA1A1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6960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1A6960">
        <w:rPr>
          <w:rFonts w:ascii="Times New Roman" w:hAnsi="Times New Roman" w:cs="Times New Roman"/>
          <w:bCs/>
          <w:sz w:val="24"/>
          <w:szCs w:val="24"/>
        </w:rPr>
        <w:t>'Actual PI: ',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math.p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EF77F7F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6960">
        <w:rPr>
          <w:rFonts w:ascii="Times New Roman" w:hAnsi="Times New Roman" w:cs="Times New Roman"/>
          <w:bCs/>
          <w:sz w:val="24"/>
          <w:szCs w:val="24"/>
        </w:rPr>
        <w:t>terms=100</w:t>
      </w:r>
    </w:p>
    <w:p w14:paraId="17E2F518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approx_p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=4*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arcTan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1A6960">
        <w:rPr>
          <w:rFonts w:ascii="Times New Roman" w:hAnsi="Times New Roman" w:cs="Times New Roman"/>
          <w:bCs/>
          <w:sz w:val="24"/>
          <w:szCs w:val="24"/>
        </w:rPr>
        <w:t>1,terms</w:t>
      </w:r>
      <w:proofErr w:type="gramEnd"/>
      <w:r w:rsidRPr="001A6960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E157E8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6960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1A6960">
        <w:rPr>
          <w:rFonts w:ascii="Times New Roman" w:hAnsi="Times New Roman" w:cs="Times New Roman"/>
          <w:bCs/>
          <w:sz w:val="24"/>
          <w:szCs w:val="24"/>
        </w:rPr>
        <w:t>'Approximate Value of PI: ',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approx_p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)</w:t>
      </w:r>
    </w:p>
    <w:p w14:paraId="77F65657" w14:textId="77777777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truncationError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=abs(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approx_pi-math.pi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)</w:t>
      </w:r>
    </w:p>
    <w:p w14:paraId="7C94D82A" w14:textId="405B3992" w:rsidR="001A6960" w:rsidRPr="001A6960" w:rsidRDefault="001A6960" w:rsidP="001A69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6960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1A6960">
        <w:rPr>
          <w:rFonts w:ascii="Times New Roman" w:hAnsi="Times New Roman" w:cs="Times New Roman"/>
          <w:bCs/>
          <w:sz w:val="24"/>
          <w:szCs w:val="24"/>
        </w:rPr>
        <w:t>'Truncation Error: ',</w:t>
      </w:r>
      <w:proofErr w:type="spellStart"/>
      <w:r w:rsidRPr="001A6960">
        <w:rPr>
          <w:rFonts w:ascii="Times New Roman" w:hAnsi="Times New Roman" w:cs="Times New Roman"/>
          <w:bCs/>
          <w:sz w:val="24"/>
          <w:szCs w:val="24"/>
        </w:rPr>
        <w:t>truncationError</w:t>
      </w:r>
      <w:proofErr w:type="spellEnd"/>
      <w:r w:rsidRPr="001A696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D783FFB" w14:textId="77777777" w:rsidR="00664899" w:rsidRPr="00E83F0A" w:rsidRDefault="00664899" w:rsidP="00664899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3F8D08FC" w14:textId="359CC800" w:rsidR="008C1110" w:rsidRPr="00E83F0A" w:rsidRDefault="001A6960" w:rsidP="003120EE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AB171A7" wp14:editId="646202B6">
            <wp:extent cx="5638800" cy="1362075"/>
            <wp:effectExtent l="0" t="0" r="0" b="9525"/>
            <wp:docPr id="86388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5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150" w14:textId="77777777" w:rsidR="00C217AD" w:rsidRPr="002A6A4B" w:rsidRDefault="00C217AD" w:rsidP="002A6A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C217AD" w:rsidRPr="002A6A4B" w:rsidSect="005D0153">
      <w:footerReference w:type="default" r:id="rId16"/>
      <w:headerReference w:type="first" r:id="rId17"/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0AB0" w14:textId="77777777" w:rsidR="005D0153" w:rsidRDefault="005D0153" w:rsidP="006964DF">
      <w:pPr>
        <w:spacing w:after="0" w:line="240" w:lineRule="auto"/>
      </w:pPr>
      <w:r>
        <w:separator/>
      </w:r>
    </w:p>
  </w:endnote>
  <w:endnote w:type="continuationSeparator" w:id="0">
    <w:p w14:paraId="44D38A2C" w14:textId="77777777" w:rsidR="005D0153" w:rsidRDefault="005D015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095A" w14:textId="77777777" w:rsidR="005D0153" w:rsidRDefault="005D0153" w:rsidP="006964DF">
      <w:pPr>
        <w:spacing w:after="0" w:line="240" w:lineRule="auto"/>
      </w:pPr>
      <w:r>
        <w:separator/>
      </w:r>
    </w:p>
  </w:footnote>
  <w:footnote w:type="continuationSeparator" w:id="0">
    <w:p w14:paraId="12407BDA" w14:textId="77777777" w:rsidR="005D0153" w:rsidRDefault="005D015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692D3E6D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</w:t>
    </w:r>
    <w:r w:rsidR="008F33E2">
      <w:rPr>
        <w:rFonts w:ascii="Britannic Bold" w:hAnsi="Britannic Bold" w:cs="Times New Roman"/>
        <w:sz w:val="28"/>
        <w:szCs w:val="28"/>
      </w:rPr>
      <w:t>2</w:t>
    </w:r>
    <w:r w:rsidR="00EA036B">
      <w:rPr>
        <w:rFonts w:ascii="Britannic Bold" w:hAnsi="Britannic Bold" w:cs="Times New Roman"/>
        <w:sz w:val="28"/>
        <w:szCs w:val="28"/>
      </w:rPr>
      <w:t>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77F63096" w14:textId="77777777" w:rsidR="00885B04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4E7628" w:rsidRPr="004E7628">
      <w:rPr>
        <w:rFonts w:ascii="Britannic Bold" w:hAnsi="Britannic Bold" w:cs="Times New Roman"/>
        <w:sz w:val="28"/>
        <w:szCs w:val="28"/>
      </w:rPr>
      <w:t xml:space="preserve">MEASURING ERRORS, TYPES OF ERRORS, </w:t>
    </w:r>
  </w:p>
  <w:p w14:paraId="7FE8172D" w14:textId="2C895198" w:rsidR="00EA036B" w:rsidRPr="00214232" w:rsidRDefault="004E7628" w:rsidP="000E4FFC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4E7628">
      <w:rPr>
        <w:rFonts w:ascii="Britannic Bold" w:hAnsi="Britannic Bold" w:cs="Times New Roman"/>
        <w:sz w:val="28"/>
        <w:szCs w:val="28"/>
      </w:rPr>
      <w:t>PROPAGATION OF ERRORS, ROUND OFF AND TRUNCATION ERRORS</w:t>
    </w:r>
    <w:r w:rsidR="00EA036B"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AB2DF3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8F33E2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57E3041A" w14:textId="77777777" w:rsidR="00262505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62505" w:rsidRPr="00262505">
      <w:rPr>
        <w:rFonts w:ascii="Britannic Bold" w:hAnsi="Britannic Bold" w:cs="Times New Roman"/>
        <w:sz w:val="28"/>
        <w:szCs w:val="28"/>
      </w:rPr>
      <w:t xml:space="preserve">MEASURING ERRORS, TYPES OF ERRORS, </w:t>
    </w:r>
  </w:p>
  <w:p w14:paraId="083155B9" w14:textId="77777777" w:rsidR="00262505" w:rsidRDefault="00262505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262505">
      <w:rPr>
        <w:rFonts w:ascii="Britannic Bold" w:hAnsi="Britannic Bold" w:cs="Times New Roman"/>
        <w:sz w:val="28"/>
        <w:szCs w:val="28"/>
      </w:rPr>
      <w:t xml:space="preserve">PROPAGATION OF ERRORS, ROUND OFF </w:t>
    </w:r>
  </w:p>
  <w:p w14:paraId="197A9C5C" w14:textId="3B21511B" w:rsidR="00EA036B" w:rsidRPr="00214232" w:rsidRDefault="00262505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262505">
      <w:rPr>
        <w:rFonts w:ascii="Britannic Bold" w:hAnsi="Britannic Bold" w:cs="Times New Roman"/>
        <w:sz w:val="28"/>
        <w:szCs w:val="28"/>
      </w:rPr>
      <w:t>AND TRUNCATION ERRORS</w:t>
    </w:r>
    <w:r w:rsidR="00EA036B">
      <w:rPr>
        <w:rFonts w:ascii="Britannic Bold" w:hAnsi="Britannic Bold" w:cs="Times New Roman"/>
        <w:sz w:val="28"/>
        <w:szCs w:val="28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0C91"/>
    <w:multiLevelType w:val="hybridMultilevel"/>
    <w:tmpl w:val="DDDE4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8E0"/>
    <w:multiLevelType w:val="hybridMultilevel"/>
    <w:tmpl w:val="DDDE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4348">
    <w:abstractNumId w:val="0"/>
  </w:num>
  <w:num w:numId="2" w16cid:durableId="121849119">
    <w:abstractNumId w:val="2"/>
  </w:num>
  <w:num w:numId="3" w16cid:durableId="15387413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1D39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4FF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A6960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0447"/>
    <w:rsid w:val="00262505"/>
    <w:rsid w:val="0026545C"/>
    <w:rsid w:val="00265E87"/>
    <w:rsid w:val="00267978"/>
    <w:rsid w:val="00271A1D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20EE"/>
    <w:rsid w:val="0031337D"/>
    <w:rsid w:val="0033486B"/>
    <w:rsid w:val="00336F93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E7628"/>
    <w:rsid w:val="004F45E0"/>
    <w:rsid w:val="005001F5"/>
    <w:rsid w:val="00501198"/>
    <w:rsid w:val="00507DCC"/>
    <w:rsid w:val="005139D8"/>
    <w:rsid w:val="00545296"/>
    <w:rsid w:val="00546D4D"/>
    <w:rsid w:val="00553E3B"/>
    <w:rsid w:val="0055485E"/>
    <w:rsid w:val="00557369"/>
    <w:rsid w:val="0056152B"/>
    <w:rsid w:val="00563217"/>
    <w:rsid w:val="00582363"/>
    <w:rsid w:val="005A6AE9"/>
    <w:rsid w:val="005D0153"/>
    <w:rsid w:val="005D0FCB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6383"/>
    <w:rsid w:val="006502A2"/>
    <w:rsid w:val="0065479E"/>
    <w:rsid w:val="00655855"/>
    <w:rsid w:val="0065761D"/>
    <w:rsid w:val="006633F4"/>
    <w:rsid w:val="00663971"/>
    <w:rsid w:val="00664899"/>
    <w:rsid w:val="0069011E"/>
    <w:rsid w:val="00690EBD"/>
    <w:rsid w:val="006964DF"/>
    <w:rsid w:val="006B08B1"/>
    <w:rsid w:val="006D4942"/>
    <w:rsid w:val="006D6DDE"/>
    <w:rsid w:val="006E388B"/>
    <w:rsid w:val="006F07E4"/>
    <w:rsid w:val="006F4117"/>
    <w:rsid w:val="006F56BB"/>
    <w:rsid w:val="006F6357"/>
    <w:rsid w:val="00703844"/>
    <w:rsid w:val="00706951"/>
    <w:rsid w:val="00723F9E"/>
    <w:rsid w:val="00725603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1536D"/>
    <w:rsid w:val="00822CE4"/>
    <w:rsid w:val="00822D7D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5B04"/>
    <w:rsid w:val="0088671A"/>
    <w:rsid w:val="008873AD"/>
    <w:rsid w:val="00892CA6"/>
    <w:rsid w:val="008970E6"/>
    <w:rsid w:val="008A0C80"/>
    <w:rsid w:val="008C1110"/>
    <w:rsid w:val="008C6E15"/>
    <w:rsid w:val="008E2FFF"/>
    <w:rsid w:val="008F0114"/>
    <w:rsid w:val="008F2045"/>
    <w:rsid w:val="008F2AA6"/>
    <w:rsid w:val="008F33E2"/>
    <w:rsid w:val="008F4522"/>
    <w:rsid w:val="009000DD"/>
    <w:rsid w:val="00931614"/>
    <w:rsid w:val="00934B4B"/>
    <w:rsid w:val="0095343F"/>
    <w:rsid w:val="00966FBD"/>
    <w:rsid w:val="00987D3F"/>
    <w:rsid w:val="009A424B"/>
    <w:rsid w:val="009B15C3"/>
    <w:rsid w:val="009B442C"/>
    <w:rsid w:val="009B7E4E"/>
    <w:rsid w:val="009C21A1"/>
    <w:rsid w:val="009E5738"/>
    <w:rsid w:val="009F06C6"/>
    <w:rsid w:val="009F2475"/>
    <w:rsid w:val="009F5D3A"/>
    <w:rsid w:val="009F6D71"/>
    <w:rsid w:val="00A02A51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D2F80"/>
    <w:rsid w:val="00AF30F4"/>
    <w:rsid w:val="00AF3450"/>
    <w:rsid w:val="00B1036B"/>
    <w:rsid w:val="00B2166F"/>
    <w:rsid w:val="00B2326C"/>
    <w:rsid w:val="00B4098B"/>
    <w:rsid w:val="00B55D4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CF7159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C70F5"/>
    <w:rsid w:val="00DD70F0"/>
    <w:rsid w:val="00DF72DF"/>
    <w:rsid w:val="00E101FF"/>
    <w:rsid w:val="00E11815"/>
    <w:rsid w:val="00E220B5"/>
    <w:rsid w:val="00E278B8"/>
    <w:rsid w:val="00E37F71"/>
    <w:rsid w:val="00E45B68"/>
    <w:rsid w:val="00E511ED"/>
    <w:rsid w:val="00E53595"/>
    <w:rsid w:val="00E644F0"/>
    <w:rsid w:val="00E72DDA"/>
    <w:rsid w:val="00E83F0A"/>
    <w:rsid w:val="00E8474B"/>
    <w:rsid w:val="00E91477"/>
    <w:rsid w:val="00EA036B"/>
    <w:rsid w:val="00EA7582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533FE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2</cp:revision>
  <cp:lastPrinted>2015-05-26T20:53:00Z</cp:lastPrinted>
  <dcterms:created xsi:type="dcterms:W3CDTF">2024-01-24T12:01:00Z</dcterms:created>
  <dcterms:modified xsi:type="dcterms:W3CDTF">2024-01-24T12:01:00Z</dcterms:modified>
</cp:coreProperties>
</file>